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7D" w:rsidRPr="00F06633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90057D" w:rsidRPr="00F06633" w:rsidRDefault="0090057D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</w:t>
                            </w:r>
                            <w:r w:rsidR="00E772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90057D" w:rsidRPr="008B54C5" w:rsidRDefault="008B54C5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="0090057D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0057D"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057D" w:rsidRPr="00F06633" w:rsidRDefault="0090057D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90057D" w:rsidRPr="009E3E0B" w:rsidRDefault="009005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90057D" w:rsidRPr="00545596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90057D" w:rsidRPr="00F06633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90057D" w:rsidRPr="00F06633" w:rsidRDefault="0090057D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</w:t>
                      </w:r>
                      <w:r w:rsidR="00E772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90057D" w:rsidRPr="008B54C5" w:rsidRDefault="008B54C5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="0090057D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90057D"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0057D" w:rsidRPr="00F06633" w:rsidRDefault="0090057D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90057D" w:rsidRPr="009E3E0B" w:rsidRDefault="009005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90057D" w:rsidRPr="00545596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1911">
        <w:rPr>
          <w:rFonts w:ascii="Arial" w:hAnsi="Arial" w:cs="Arial"/>
          <w:color w:val="00B0F0"/>
          <w:sz w:val="24"/>
          <w:szCs w:val="24"/>
        </w:rPr>
        <w:t>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 xml:space="preserve"> </w:t>
      </w:r>
      <w:r w:rsidRPr="00B81911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>,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="00B81911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E7277D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05384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1JUSTIFICATIVA DO TEMA</w:t>
      </w:r>
      <w:r w:rsidR="00053844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E7277D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 OBJETIV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A31EDD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se tem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acesso a um imenso mundo de informações dispon</w:t>
      </w:r>
      <w:r w:rsidR="007241C1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>“</w:t>
      </w:r>
      <w:r w:rsidR="00A31EDD" w:rsidRPr="00A31EDD">
        <w:rPr>
          <w:rFonts w:ascii="Arial" w:hAnsi="Arial" w:cs="Arial"/>
          <w:sz w:val="20"/>
          <w:szCs w:val="20"/>
        </w:rPr>
        <w:t>Este</w:t>
      </w:r>
      <w:r w:rsidRPr="00A31EDD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problemas”.</w:t>
      </w:r>
    </w:p>
    <w:p w:rsidR="00A31EDD" w:rsidRP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 xml:space="preserve"> </w:t>
      </w:r>
    </w:p>
    <w:p w:rsidR="00DD0F5F" w:rsidRDefault="007241C1" w:rsidP="0002200C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é</w:t>
      </w:r>
      <w:r w:rsidR="00DD0F5F" w:rsidRPr="00FC0376">
        <w:rPr>
          <w:rFonts w:ascii="Arial" w:hAnsi="Arial" w:cs="Arial"/>
          <w:sz w:val="24"/>
          <w:szCs w:val="24"/>
        </w:rPr>
        <w:t xml:space="preserve"> fundamental estar </w:t>
      </w:r>
      <w:r w:rsidR="00E7277D">
        <w:rPr>
          <w:rFonts w:ascii="Arial" w:hAnsi="Arial" w:cs="Arial"/>
          <w:sz w:val="24"/>
          <w:szCs w:val="24"/>
        </w:rPr>
        <w:t>conectado, através dela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pode</w:t>
      </w:r>
      <w:r w:rsidR="00E7277D" w:rsidRPr="00E7277D">
        <w:rPr>
          <w:rFonts w:ascii="Arial" w:hAnsi="Arial" w:cs="Arial"/>
          <w:sz w:val="24"/>
          <w:szCs w:val="24"/>
        </w:rPr>
        <w:t>-se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r</w:t>
      </w:r>
      <w:r w:rsidR="00DD0F5F" w:rsidRPr="00FC0376">
        <w:rPr>
          <w:rFonts w:ascii="Arial" w:hAnsi="Arial" w:cs="Arial"/>
          <w:sz w:val="24"/>
          <w:szCs w:val="24"/>
        </w:rPr>
        <w:t xml:space="preserve"> por dentro de </w:t>
      </w:r>
      <w:r>
        <w:rPr>
          <w:rFonts w:ascii="Arial" w:hAnsi="Arial" w:cs="Arial"/>
          <w:sz w:val="24"/>
          <w:szCs w:val="24"/>
        </w:rPr>
        <w:t>inovações tecnoló</w:t>
      </w:r>
      <w:r w:rsidR="00DD0F5F" w:rsidRPr="00FC0376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c</w:t>
      </w:r>
      <w:r w:rsidR="00DD0F5F" w:rsidRPr="00FC0376">
        <w:rPr>
          <w:rFonts w:ascii="Arial" w:hAnsi="Arial" w:cs="Arial"/>
          <w:sz w:val="24"/>
          <w:szCs w:val="24"/>
        </w:rPr>
        <w:t xml:space="preserve">as e </w:t>
      </w:r>
      <w:r>
        <w:rPr>
          <w:rFonts w:ascii="Arial" w:hAnsi="Arial" w:cs="Arial"/>
          <w:sz w:val="24"/>
          <w:szCs w:val="24"/>
        </w:rPr>
        <w:t xml:space="preserve">acompanhar </w:t>
      </w:r>
      <w:r w:rsidR="00DD0F5F"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</w:t>
      </w:r>
      <w:r w:rsidR="008A623A">
        <w:rPr>
          <w:rFonts w:ascii="Arial" w:hAnsi="Arial" w:cs="Arial"/>
          <w:sz w:val="24"/>
          <w:szCs w:val="24"/>
        </w:rPr>
        <w:t>s</w:t>
      </w:r>
      <w:r w:rsidR="00743108" w:rsidRPr="00FC0376">
        <w:rPr>
          <w:rFonts w:ascii="Arial" w:hAnsi="Arial" w:cs="Arial"/>
          <w:sz w:val="24"/>
          <w:szCs w:val="24"/>
        </w:rPr>
        <w:t xml:space="preserve"> e FATEC</w:t>
      </w:r>
      <w:r w:rsidR="008A623A">
        <w:rPr>
          <w:rFonts w:ascii="Arial" w:hAnsi="Arial" w:cs="Arial"/>
          <w:sz w:val="24"/>
          <w:szCs w:val="24"/>
        </w:rPr>
        <w:t>s</w:t>
      </w:r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E7277D">
        <w:rPr>
          <w:rFonts w:ascii="Arial" w:hAnsi="Arial" w:cs="Arial"/>
          <w:i/>
          <w:sz w:val="24"/>
          <w:szCs w:val="24"/>
        </w:rPr>
        <w:t>website</w:t>
      </w:r>
      <w:r w:rsidR="008A623A" w:rsidRPr="00E7277D">
        <w:rPr>
          <w:rFonts w:ascii="Arial" w:hAnsi="Arial" w:cs="Arial"/>
          <w:i/>
          <w:sz w:val="24"/>
          <w:szCs w:val="24"/>
        </w:rPr>
        <w:t>s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875D99">
        <w:rPr>
          <w:rFonts w:ascii="Arial" w:hAnsi="Arial" w:cs="Arial"/>
          <w:sz w:val="24"/>
          <w:szCs w:val="24"/>
        </w:rPr>
        <w:t>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E7277D">
        <w:rPr>
          <w:rFonts w:ascii="Arial" w:hAnsi="Arial" w:cs="Arial"/>
          <w:i/>
          <w:sz w:val="24"/>
          <w:szCs w:val="24"/>
        </w:rPr>
        <w:t>F</w:t>
      </w:r>
      <w:r w:rsidRPr="00E7277D">
        <w:rPr>
          <w:rFonts w:ascii="Arial" w:hAnsi="Arial" w:cs="Arial"/>
          <w:i/>
          <w:sz w:val="24"/>
          <w:szCs w:val="24"/>
        </w:rPr>
        <w:t>acebook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r w:rsidR="00310B63" w:rsidRPr="00C91E56">
        <w:rPr>
          <w:rFonts w:ascii="Arial" w:hAnsi="Arial" w:cs="Arial"/>
          <w:sz w:val="24"/>
          <w:szCs w:val="24"/>
        </w:rPr>
        <w:t>Krug</w:t>
      </w:r>
      <w:r w:rsidR="002F314A">
        <w:rPr>
          <w:rFonts w:ascii="Arial" w:hAnsi="Arial" w:cs="Arial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</w:t>
      </w:r>
      <w:r w:rsidR="00042383">
        <w:rPr>
          <w:rFonts w:ascii="Arial" w:hAnsi="Arial" w:cs="Arial"/>
          <w:sz w:val="24"/>
          <w:szCs w:val="24"/>
        </w:rPr>
        <w:lastRenderedPageBreak/>
        <w:t xml:space="preserve">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i/>
          <w:sz w:val="24"/>
          <w:szCs w:val="24"/>
        </w:rPr>
        <w:t>layout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sz w:val="24"/>
          <w:szCs w:val="24"/>
        </w:rPr>
        <w:t>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Default="00F06C1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904D5D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F155FD" w:rsidRPr="00904D5D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 xml:space="preserve">va, e os </w:t>
      </w:r>
      <w:r w:rsidR="00DD0F5F" w:rsidRPr="00E7277D">
        <w:rPr>
          <w:rFonts w:ascii="Arial" w:hAnsi="Arial" w:cs="Arial"/>
          <w:i/>
          <w:sz w:val="24"/>
          <w:szCs w:val="24"/>
        </w:rPr>
        <w:t>websites</w:t>
      </w:r>
      <w:r w:rsidR="00DD0F5F" w:rsidRPr="00E7277D">
        <w:rPr>
          <w:rFonts w:ascii="Arial" w:hAnsi="Arial" w:cs="Arial"/>
          <w:sz w:val="24"/>
          <w:szCs w:val="24"/>
        </w:rPr>
        <w:t xml:space="preserve"> </w:t>
      </w:r>
      <w:r w:rsidR="00DD0F5F" w:rsidRPr="00FC0376">
        <w:rPr>
          <w:rFonts w:ascii="Arial" w:hAnsi="Arial" w:cs="Arial"/>
          <w:sz w:val="24"/>
          <w:szCs w:val="24"/>
        </w:rPr>
        <w:t>precisam estar preparados para essa mudança e proporcionar um ambiente amigável a todos.</w:t>
      </w:r>
    </w:p>
    <w:p w:rsidR="0002200C" w:rsidRPr="00F155FD" w:rsidRDefault="0002200C" w:rsidP="0002200C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Default="00A31EDD" w:rsidP="00166D0A">
      <w:pPr>
        <w:pStyle w:val="Default"/>
        <w:spacing w:line="360" w:lineRule="auto"/>
        <w:ind w:firstLine="851"/>
        <w:jc w:val="both"/>
        <w:rPr>
          <w:color w:val="auto"/>
        </w:rPr>
      </w:pPr>
      <w:r w:rsidRPr="00E7277D">
        <w:rPr>
          <w:color w:val="auto"/>
        </w:rPr>
        <w:t>Identificou-se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a falta de padronização em </w:t>
      </w:r>
      <w:r w:rsidR="00025730" w:rsidRPr="00E7277D">
        <w:rPr>
          <w:i/>
          <w:color w:val="auto"/>
        </w:rPr>
        <w:t>websites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institucionais do CPS. Muitos deles têm </w:t>
      </w:r>
      <w:r w:rsidR="00025730" w:rsidRPr="00E7277D">
        <w:rPr>
          <w:i/>
          <w:color w:val="auto"/>
        </w:rPr>
        <w:t>design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="00025730"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:rsidR="0002200C" w:rsidRPr="00166D0A" w:rsidRDefault="0002200C" w:rsidP="00166D0A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Fornecer uma ferramenta de desenvolvimento para </w:t>
      </w:r>
      <w:r w:rsidRPr="00E7277D">
        <w:rPr>
          <w:i/>
          <w:color w:val="auto"/>
        </w:rPr>
        <w:t>websites</w:t>
      </w:r>
      <w:r w:rsidRPr="00E7277D">
        <w:rPr>
          <w:color w:val="auto"/>
        </w:rPr>
        <w:t xml:space="preserve"> </w:t>
      </w:r>
      <w:r w:rsidRPr="00FC0376">
        <w:t>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lastRenderedPageBreak/>
        <w:t>1.2.1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r w:rsidR="00862E2E" w:rsidRPr="00E7277D">
        <w:rPr>
          <w:i/>
          <w:color w:val="auto"/>
        </w:rPr>
        <w:t>website</w:t>
      </w:r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2F314A">
      <w:pPr>
        <w:pStyle w:val="Default"/>
        <w:spacing w:before="240"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2F314A" w:rsidRPr="0090057D" w:rsidRDefault="0090057D" w:rsidP="002F314A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2F314A" w:rsidRPr="00FC0376" w:rsidRDefault="00260C9E" w:rsidP="002F314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Padronização do </w:t>
      </w:r>
      <w:r w:rsidRPr="00E7277D">
        <w:rPr>
          <w:rFonts w:ascii="Arial" w:hAnsi="Arial" w:cs="Arial"/>
          <w:i/>
          <w:sz w:val="24"/>
          <w:szCs w:val="24"/>
        </w:rPr>
        <w:t>design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A165C8">
        <w:rPr>
          <w:rFonts w:ascii="Arial" w:hAnsi="Arial" w:cs="Arial"/>
          <w:sz w:val="24"/>
          <w:szCs w:val="24"/>
        </w:rPr>
        <w:t>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02200C" w:rsidRPr="00736EE6" w:rsidRDefault="0002200C" w:rsidP="0002200C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Default="00DD0F5F" w:rsidP="000220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E7277D">
        <w:rPr>
          <w:rFonts w:ascii="Arial" w:hAnsi="Arial" w:cs="Arial"/>
          <w:i/>
          <w:sz w:val="24"/>
          <w:szCs w:val="24"/>
        </w:rPr>
        <w:t>sites</w:t>
      </w:r>
      <w:r w:rsidRPr="00FC0376">
        <w:rPr>
          <w:rFonts w:ascii="Arial" w:hAnsi="Arial" w:cs="Arial"/>
          <w:sz w:val="24"/>
          <w:szCs w:val="24"/>
        </w:rPr>
        <w:t>/</w:t>
      </w:r>
      <w:r w:rsidRPr="00E7277D">
        <w:rPr>
          <w:rFonts w:ascii="Arial" w:hAnsi="Arial" w:cs="Arial"/>
          <w:i/>
          <w:sz w:val="24"/>
          <w:szCs w:val="24"/>
        </w:rPr>
        <w:t>blogs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técnicos e dados de pesquisa de mercado através da análise do site desenvolvido para a FATEC Rubens Lara, explorando opiniões de profissionais da área além de alunos e professores das instituições.</w:t>
      </w:r>
    </w:p>
    <w:p w:rsidR="00D5273E" w:rsidRPr="00736EE6" w:rsidRDefault="00736EE6" w:rsidP="00022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5</w:t>
      </w:r>
      <w:r w:rsidR="0002200C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Default="00A31EDD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dois</w:t>
      </w:r>
      <w:r w:rsidR="00AD0B5B">
        <w:rPr>
          <w:rFonts w:ascii="Arial" w:hAnsi="Arial" w:cs="Arial"/>
          <w:sz w:val="24"/>
          <w:szCs w:val="24"/>
        </w:rPr>
        <w:t xml:space="preserve"> é apresentado o estado da arte, ....</w:t>
      </w:r>
    </w:p>
    <w:p w:rsidR="00A31EDD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presentado no capítulo três,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quatro,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apítulo cinco é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FC0376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C0376">
        <w:rPr>
          <w:rFonts w:ascii="Arial" w:hAnsi="Arial" w:cs="Arial"/>
          <w:sz w:val="24"/>
          <w:szCs w:val="24"/>
        </w:rPr>
        <w:br w:type="page"/>
      </w:r>
    </w:p>
    <w:p w:rsidR="005C1907" w:rsidRPr="002F314A" w:rsidRDefault="005C1907" w:rsidP="005C1907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O ESTADO DA ARTE</w:t>
      </w:r>
    </w:p>
    <w:p w:rsidR="005C1907" w:rsidRPr="00E80C75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Centro Paula Souza Ele é uma autarquia do Governo do Estado de São Paulo, é a instituição responsável pela administração das unidades educacionais Etec e Fatec. Ao todo, existem 282 unidades escolares, sendo 218 Etec e 65 Fatec.</w:t>
      </w:r>
      <w:r w:rsidRPr="00E80C75">
        <w:rPr>
          <w:rFonts w:ascii="Arial" w:hAnsi="Arial" w:cs="Arial"/>
          <w:color w:val="FF0000"/>
          <w:sz w:val="24"/>
          <w:szCs w:val="24"/>
        </w:rPr>
        <w:t>(de onde veio essas informações????</w:t>
      </w:r>
      <w:r>
        <w:rPr>
          <w:rFonts w:ascii="Arial" w:hAnsi="Arial" w:cs="Arial"/>
          <w:color w:val="FF0000"/>
          <w:sz w:val="24"/>
          <w:szCs w:val="24"/>
        </w:rPr>
        <w:t xml:space="preserve"> Quando foi feito esse levantamento?</w:t>
      </w:r>
      <w:r w:rsidRPr="00E80C75">
        <w:rPr>
          <w:rFonts w:ascii="Arial" w:hAnsi="Arial" w:cs="Arial"/>
          <w:color w:val="FF0000"/>
          <w:sz w:val="24"/>
          <w:szCs w:val="24"/>
        </w:rPr>
        <w:t xml:space="preserve">) </w:t>
      </w:r>
    </w:p>
    <w:p w:rsidR="005C1907" w:rsidRPr="00FC0376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instituição foi criada em 1969, durante a gestão do governador Roberto Costa de Abreu Sodré, por meio de um decreto de lei e começou a operar no ano seguinte com o nome de Centro Estadual de Educação Tecnológica de São Paulo (CEET).</w:t>
      </w:r>
    </w:p>
    <w:p w:rsidR="005C1907" w:rsidRPr="00FC0376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No mesmo ano de 1969, o CEET foi rebatizado para Centro Paula Souza em homenagem à Antônio Francisco de Paula Souza, engenheiro e professor que idealizou a política de incentivo de educação no estado, entendendo a educação como meio de formação de profissionais.</w:t>
      </w:r>
    </w:p>
    <w:p w:rsidR="005C1907" w:rsidRPr="00FC0376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:rsidR="005C1907" w:rsidRPr="0090057D" w:rsidRDefault="005C1907" w:rsidP="005C1907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</w:p>
    <w:p w:rsidR="005C1907" w:rsidRPr="00FC0376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5C1907" w:rsidRPr="0090057D" w:rsidRDefault="005C1907" w:rsidP="005C1907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5C1907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Faculdade de Tecnologia possui mais de 73 mil alunos em 72 cursos de graduação tecnológica com duração de 3 anos. As 65 unidades estão distribuídas em 59 municípios do estado de São Paulo e contemplam diversas áreas desde tecnologia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da informação, construção civil, turismo à produção. Além disso, atualmente existe o sistema de educação à distância contemplando o curso de gestão empresarial.</w:t>
      </w:r>
    </w:p>
    <w:p w:rsidR="005C1907" w:rsidRPr="009D6F13" w:rsidRDefault="005C1907" w:rsidP="005C1907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D6F13">
        <w:rPr>
          <w:rFonts w:ascii="Arial" w:hAnsi="Arial" w:cs="Arial"/>
          <w:color w:val="FF0000"/>
          <w:sz w:val="24"/>
          <w:szCs w:val="24"/>
        </w:rPr>
        <w:t>Contraponto dos sites das ETECs</w:t>
      </w:r>
    </w:p>
    <w:p w:rsidR="005C1907" w:rsidRPr="009D6F13" w:rsidRDefault="005C1907" w:rsidP="005C1907">
      <w:pPr>
        <w:pStyle w:val="Pargrafoda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5C1907" w:rsidRPr="009D6F13" w:rsidRDefault="005C1907" w:rsidP="005C1907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D6F13">
        <w:rPr>
          <w:rFonts w:ascii="Arial" w:hAnsi="Arial" w:cs="Arial"/>
          <w:color w:val="FF0000"/>
          <w:sz w:val="24"/>
          <w:szCs w:val="24"/>
        </w:rPr>
        <w:t>Contraponto dos sites das FATECs</w:t>
      </w:r>
    </w:p>
    <w:p w:rsidR="005C1907" w:rsidRPr="00E80C75" w:rsidRDefault="005C1907" w:rsidP="005C1907">
      <w:pPr>
        <w:pStyle w:val="PargrafodaLista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E80C75" w:rsidRDefault="005C1907" w:rsidP="005C1907">
      <w:pPr>
        <w:pStyle w:val="Pargrafoda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EF5F6D" w:rsidRDefault="005C1907" w:rsidP="005C1907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2.2.1 </w:t>
      </w:r>
      <w:r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 Baixada Santista - Rubens Lara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EF5F6D">
        <w:rPr>
          <w:rFonts w:ascii="Arial" w:hAnsi="Arial" w:cs="Arial"/>
          <w:color w:val="FF0000"/>
          <w:sz w:val="24"/>
          <w:szCs w:val="24"/>
        </w:rPr>
        <w:t>(tirar daqui)</w:t>
      </w: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atec Baixada Santista - Rubens Lara foi inaugurada no ano de 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 Análise e Desenvolvimento de Sistemas, Logística, Sistemas para Internet, Gestão Portuária e Gestão Empresarial (presencial e EAD).</w:t>
      </w:r>
    </w:p>
    <w:p w:rsidR="005C1907" w:rsidRPr="00EF5F6D" w:rsidRDefault="005C1907" w:rsidP="005C1907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.3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EF5F6D">
        <w:rPr>
          <w:rFonts w:ascii="Arial" w:hAnsi="Arial" w:cs="Arial"/>
          <w:b/>
          <w:color w:val="FF0000"/>
          <w:sz w:val="24"/>
          <w:szCs w:val="24"/>
        </w:rPr>
        <w:t>(metodologia)</w:t>
      </w:r>
    </w:p>
    <w:p w:rsidR="005C1907" w:rsidRPr="00FC0376" w:rsidRDefault="005C1907" w:rsidP="005C1907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 e medias, assegurando, assim, a patente da imagem, retornando-lhe mais segurança. (</w:t>
      </w:r>
      <w:hyperlink r:id="rId8" w:history="1">
        <w:r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arquivo disponibilizado no site do Centro Paula Souza (endereço: www.centropaulasouza.sp.gov.br/quem-somos/manual-de-identidade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p w:rsidR="00CC264C" w:rsidRPr="00FC0376" w:rsidRDefault="00CC264C" w:rsidP="005C1907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61" w:rsidRDefault="009D7261" w:rsidP="00E237A1">
      <w:pPr>
        <w:spacing w:after="0" w:line="240" w:lineRule="auto"/>
      </w:pPr>
      <w:r>
        <w:separator/>
      </w:r>
    </w:p>
  </w:endnote>
  <w:endnote w:type="continuationSeparator" w:id="0">
    <w:p w:rsidR="009D7261" w:rsidRDefault="009D7261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61" w:rsidRDefault="009D7261" w:rsidP="00E237A1">
      <w:pPr>
        <w:spacing w:after="0" w:line="240" w:lineRule="auto"/>
      </w:pPr>
      <w:r>
        <w:separator/>
      </w:r>
    </w:p>
  </w:footnote>
  <w:footnote w:type="continuationSeparator" w:id="0">
    <w:p w:rsidR="009D7261" w:rsidRDefault="009D7261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56E"/>
    <w:multiLevelType w:val="multilevel"/>
    <w:tmpl w:val="47FE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200C"/>
    <w:rsid w:val="00025730"/>
    <w:rsid w:val="00027EF7"/>
    <w:rsid w:val="00042383"/>
    <w:rsid w:val="00051687"/>
    <w:rsid w:val="00053844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6D0A"/>
    <w:rsid w:val="00172424"/>
    <w:rsid w:val="001842AE"/>
    <w:rsid w:val="001A71EB"/>
    <w:rsid w:val="001B7FCB"/>
    <w:rsid w:val="001C3E47"/>
    <w:rsid w:val="001F6A82"/>
    <w:rsid w:val="00203101"/>
    <w:rsid w:val="002042BF"/>
    <w:rsid w:val="00206360"/>
    <w:rsid w:val="00210A1A"/>
    <w:rsid w:val="002568FF"/>
    <w:rsid w:val="00260C9E"/>
    <w:rsid w:val="002610F4"/>
    <w:rsid w:val="0026418C"/>
    <w:rsid w:val="00281D42"/>
    <w:rsid w:val="00283D34"/>
    <w:rsid w:val="00293514"/>
    <w:rsid w:val="0029762E"/>
    <w:rsid w:val="002B12D2"/>
    <w:rsid w:val="002B1D5F"/>
    <w:rsid w:val="002B43C3"/>
    <w:rsid w:val="002D4985"/>
    <w:rsid w:val="002E3567"/>
    <w:rsid w:val="002E5A07"/>
    <w:rsid w:val="002E5CF3"/>
    <w:rsid w:val="002F1071"/>
    <w:rsid w:val="002F314A"/>
    <w:rsid w:val="003105AF"/>
    <w:rsid w:val="00310B63"/>
    <w:rsid w:val="00310C1F"/>
    <w:rsid w:val="00313F6E"/>
    <w:rsid w:val="00325C29"/>
    <w:rsid w:val="00327538"/>
    <w:rsid w:val="003359A4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C3784"/>
    <w:rsid w:val="003C7506"/>
    <w:rsid w:val="003E3396"/>
    <w:rsid w:val="004274C9"/>
    <w:rsid w:val="0043013A"/>
    <w:rsid w:val="00440C63"/>
    <w:rsid w:val="00445C42"/>
    <w:rsid w:val="0045008B"/>
    <w:rsid w:val="00465588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1907"/>
    <w:rsid w:val="005C3EEE"/>
    <w:rsid w:val="005E5D7E"/>
    <w:rsid w:val="005F50EB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80202"/>
    <w:rsid w:val="00783EE6"/>
    <w:rsid w:val="00784754"/>
    <w:rsid w:val="00786A56"/>
    <w:rsid w:val="007A6B89"/>
    <w:rsid w:val="007B1FEB"/>
    <w:rsid w:val="007D2DC0"/>
    <w:rsid w:val="007D7363"/>
    <w:rsid w:val="007E1571"/>
    <w:rsid w:val="007E6AEE"/>
    <w:rsid w:val="00807CE6"/>
    <w:rsid w:val="008455AE"/>
    <w:rsid w:val="00846142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D6F13"/>
    <w:rsid w:val="009D7261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31EDD"/>
    <w:rsid w:val="00A40BA7"/>
    <w:rsid w:val="00A46DE5"/>
    <w:rsid w:val="00A55759"/>
    <w:rsid w:val="00A64EE0"/>
    <w:rsid w:val="00A71287"/>
    <w:rsid w:val="00A7177E"/>
    <w:rsid w:val="00AB12A2"/>
    <w:rsid w:val="00AB5767"/>
    <w:rsid w:val="00AC68BE"/>
    <w:rsid w:val="00AD0B5B"/>
    <w:rsid w:val="00AD2484"/>
    <w:rsid w:val="00AD31AD"/>
    <w:rsid w:val="00AF56D8"/>
    <w:rsid w:val="00B05534"/>
    <w:rsid w:val="00B242C6"/>
    <w:rsid w:val="00B45070"/>
    <w:rsid w:val="00B51F43"/>
    <w:rsid w:val="00B73C1C"/>
    <w:rsid w:val="00B81911"/>
    <w:rsid w:val="00B83E4D"/>
    <w:rsid w:val="00BA2E24"/>
    <w:rsid w:val="00BA4700"/>
    <w:rsid w:val="00BB79CA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55A5"/>
    <w:rsid w:val="00C66295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95D5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35FB3"/>
    <w:rsid w:val="00E671D2"/>
    <w:rsid w:val="00E7277D"/>
    <w:rsid w:val="00E72E27"/>
    <w:rsid w:val="00E77297"/>
    <w:rsid w:val="00E86FEF"/>
    <w:rsid w:val="00E91F5D"/>
    <w:rsid w:val="00E95136"/>
    <w:rsid w:val="00EA092B"/>
    <w:rsid w:val="00EB1235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9D56-A862-4550-95C7-5495E552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12</cp:revision>
  <dcterms:created xsi:type="dcterms:W3CDTF">2015-09-14T14:42:00Z</dcterms:created>
  <dcterms:modified xsi:type="dcterms:W3CDTF">2015-09-18T00:17:00Z</dcterms:modified>
</cp:coreProperties>
</file>